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104" w:rsidRDefault="005E5104" w:rsidP="005E5104">
      <w:pPr>
        <w:pStyle w:val="ListParagraph"/>
        <w:ind w:left="0" w:firstLine="720"/>
        <w:rPr>
          <w:rStyle w:val="Emphasis"/>
          <w:b/>
          <w:sz w:val="28"/>
          <w:szCs w:val="28"/>
        </w:rPr>
      </w:pPr>
      <w:r>
        <w:rPr>
          <w:rStyle w:val="Emphasis"/>
          <w:b/>
          <w:sz w:val="28"/>
          <w:szCs w:val="28"/>
        </w:rPr>
        <w:t xml:space="preserve">Tuần:   28  </w:t>
      </w:r>
      <w:r>
        <w:rPr>
          <w:rStyle w:val="Emphasis"/>
          <w:b/>
          <w:sz w:val="28"/>
          <w:szCs w:val="28"/>
        </w:rPr>
        <w:tab/>
      </w:r>
      <w:r>
        <w:rPr>
          <w:rStyle w:val="Emphasis"/>
          <w:b/>
          <w:sz w:val="28"/>
          <w:szCs w:val="28"/>
        </w:rPr>
        <w:tab/>
      </w:r>
    </w:p>
    <w:p w:rsidR="005E5104" w:rsidRDefault="005E5104" w:rsidP="005E5104">
      <w:pPr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2"/>
        <w:gridCol w:w="4834"/>
        <w:gridCol w:w="3685"/>
      </w:tblGrid>
      <w:tr w:rsidR="005E5104" w:rsidTr="008F1308">
        <w:trPr>
          <w:trHeight w:val="704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4" w:rsidRDefault="005E5104" w:rsidP="008F130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ày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4" w:rsidRDefault="005E5104" w:rsidP="008F13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á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4" w:rsidRDefault="005E5104" w:rsidP="008F13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ều</w:t>
            </w:r>
          </w:p>
        </w:tc>
      </w:tr>
      <w:tr w:rsidR="005E5104" w:rsidTr="008F1308">
        <w:trPr>
          <w:trHeight w:val="1709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4" w:rsidRDefault="005E5104" w:rsidP="008F13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E5104" w:rsidRDefault="005E5104" w:rsidP="008F13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ai</w:t>
            </w:r>
          </w:p>
          <w:p w:rsidR="005E5104" w:rsidRDefault="006C1B69" w:rsidP="008F13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5E5104">
              <w:rPr>
                <w:sz w:val="28"/>
                <w:szCs w:val="28"/>
              </w:rPr>
              <w:t>/3</w:t>
            </w:r>
          </w:p>
          <w:p w:rsidR="005E5104" w:rsidRDefault="005E5104" w:rsidP="008F13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4" w:rsidRDefault="005E5104" w:rsidP="008F13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h45’: Chào cờ tại lớp</w:t>
            </w:r>
          </w:p>
          <w:p w:rsidR="005E5104" w:rsidRDefault="00DF6695" w:rsidP="00836C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36C98">
              <w:rPr>
                <w:sz w:val="28"/>
                <w:szCs w:val="28"/>
              </w:rPr>
              <w:t>7h45’: Đ/c Hòa đi KT tại TH Khương Đìn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4" w:rsidRDefault="00836C98" w:rsidP="008F13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00: BGH dự giờ HĐTN 1A3</w:t>
            </w:r>
          </w:p>
        </w:tc>
      </w:tr>
      <w:tr w:rsidR="005E5104" w:rsidTr="008F1308">
        <w:trPr>
          <w:trHeight w:val="2028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4" w:rsidRDefault="005E5104" w:rsidP="008F13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E5104" w:rsidRDefault="005E5104" w:rsidP="008F13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a</w:t>
            </w:r>
          </w:p>
          <w:p w:rsidR="005E5104" w:rsidRDefault="005E5104" w:rsidP="008F13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C1B6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3</w:t>
            </w:r>
          </w:p>
          <w:p w:rsidR="005E5104" w:rsidRDefault="005E5104" w:rsidP="008F13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4" w:rsidRDefault="00717B31" w:rsidP="00717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h30: Đ/c Tâm tập huấn QLATVSTP tại TTBDCT quận TX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4" w:rsidRDefault="005E5104" w:rsidP="008F13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Kiểm tra </w:t>
            </w:r>
            <w:r w:rsidR="00F44B17">
              <w:rPr>
                <w:sz w:val="28"/>
                <w:szCs w:val="28"/>
              </w:rPr>
              <w:t>Sổ dự giờ của GV.</w:t>
            </w:r>
          </w:p>
          <w:p w:rsidR="005E5104" w:rsidRDefault="005E5104" w:rsidP="008F1308">
            <w:pPr>
              <w:jc w:val="both"/>
              <w:rPr>
                <w:sz w:val="28"/>
                <w:szCs w:val="28"/>
              </w:rPr>
            </w:pPr>
          </w:p>
        </w:tc>
      </w:tr>
      <w:tr w:rsidR="005E5104" w:rsidTr="008F1308">
        <w:trPr>
          <w:trHeight w:val="2001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4" w:rsidRDefault="005E5104" w:rsidP="008F13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ư</w:t>
            </w:r>
            <w:r>
              <w:rPr>
                <w:sz w:val="28"/>
                <w:szCs w:val="28"/>
              </w:rPr>
              <w:softHyphen/>
            </w:r>
          </w:p>
          <w:p w:rsidR="005E5104" w:rsidRDefault="006C1B69" w:rsidP="008F13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5E5104">
              <w:rPr>
                <w:sz w:val="28"/>
                <w:szCs w:val="28"/>
              </w:rPr>
              <w:t>/3</w:t>
            </w:r>
          </w:p>
          <w:p w:rsidR="005E5104" w:rsidRDefault="005E5104" w:rsidP="008F13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4" w:rsidRDefault="005E5104" w:rsidP="008F13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Kiểm tra việc thực hiện chương trình, TKB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4" w:rsidRDefault="005E5104" w:rsidP="008F13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Kiểm tra nề nếp</w:t>
            </w:r>
          </w:p>
          <w:p w:rsidR="005E5104" w:rsidRDefault="005E5104" w:rsidP="00836C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u </w:t>
            </w:r>
            <w:r w:rsidR="00836C98">
              <w:rPr>
                <w:sz w:val="28"/>
                <w:szCs w:val="28"/>
              </w:rPr>
              <w:t xml:space="preserve">Sổ Tổng hợp KQGD </w:t>
            </w:r>
            <w:r>
              <w:rPr>
                <w:sz w:val="28"/>
                <w:szCs w:val="28"/>
              </w:rPr>
              <w:t>của GV</w:t>
            </w:r>
            <w:r w:rsidR="00836C98">
              <w:rPr>
                <w:sz w:val="28"/>
                <w:szCs w:val="28"/>
              </w:rPr>
              <w:t xml:space="preserve"> lớp 1,2,3.</w:t>
            </w:r>
          </w:p>
        </w:tc>
      </w:tr>
      <w:tr w:rsidR="005E5104" w:rsidTr="008F1308">
        <w:trPr>
          <w:trHeight w:val="1069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4" w:rsidRDefault="005E5104" w:rsidP="008F13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E5104" w:rsidRDefault="005E5104" w:rsidP="008F13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năm</w:t>
            </w:r>
          </w:p>
          <w:p w:rsidR="005E5104" w:rsidRDefault="00836C98" w:rsidP="008F13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4</w:t>
            </w:r>
          </w:p>
          <w:p w:rsidR="005E5104" w:rsidRDefault="005E5104" w:rsidP="008F13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E5104" w:rsidRDefault="005E5104" w:rsidP="008F13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4" w:rsidRDefault="00836C98" w:rsidP="008F13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KTĐK GHKII môn TV( viết ) K4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4" w:rsidRDefault="005E5104" w:rsidP="008F13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Kiểm tra VSKCSP</w:t>
            </w:r>
          </w:p>
          <w:p w:rsidR="005E5104" w:rsidRDefault="005E5104" w:rsidP="008F1308">
            <w:pPr>
              <w:jc w:val="both"/>
              <w:rPr>
                <w:sz w:val="28"/>
                <w:szCs w:val="28"/>
              </w:rPr>
            </w:pPr>
          </w:p>
        </w:tc>
      </w:tr>
      <w:tr w:rsidR="005E5104" w:rsidTr="008F1308">
        <w:trPr>
          <w:trHeight w:val="1503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4" w:rsidRDefault="005E5104" w:rsidP="008F13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5E5104" w:rsidRDefault="00836C98" w:rsidP="008F13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4</w:t>
            </w:r>
          </w:p>
          <w:p w:rsidR="005E5104" w:rsidRDefault="005E5104" w:rsidP="008F13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E5104" w:rsidRDefault="005E5104" w:rsidP="008F13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E5104" w:rsidRDefault="005E5104" w:rsidP="008F13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4" w:rsidRDefault="00836C98" w:rsidP="008F13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KTĐK GHKII môn TV( đọc ) K4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4" w:rsidRDefault="005E5104" w:rsidP="008F13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5h30: Tổng vệ sinh toàn trường</w:t>
            </w:r>
          </w:p>
          <w:p w:rsidR="00C30FFD" w:rsidRDefault="00C30FFD" w:rsidP="008F13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6h30: Họp HĐSP</w:t>
            </w:r>
            <w:bookmarkStart w:id="0" w:name="_GoBack"/>
            <w:bookmarkEnd w:id="0"/>
          </w:p>
        </w:tc>
      </w:tr>
      <w:tr w:rsidR="005E5104" w:rsidTr="008F1308">
        <w:trPr>
          <w:trHeight w:val="2028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4" w:rsidRDefault="005E5104" w:rsidP="008F13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5E5104" w:rsidRDefault="00836C98" w:rsidP="008F13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4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4" w:rsidRDefault="005E5104" w:rsidP="008F13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4" w:rsidRDefault="005E5104" w:rsidP="008F1308">
            <w:pPr>
              <w:jc w:val="both"/>
              <w:rPr>
                <w:sz w:val="28"/>
                <w:szCs w:val="28"/>
              </w:rPr>
            </w:pPr>
          </w:p>
        </w:tc>
      </w:tr>
      <w:tr w:rsidR="005E5104" w:rsidTr="008F1308">
        <w:trPr>
          <w:trHeight w:val="2001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4" w:rsidRDefault="005E5104" w:rsidP="008F13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hật</w:t>
            </w:r>
          </w:p>
          <w:p w:rsidR="005E5104" w:rsidRDefault="00836C98" w:rsidP="008F13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4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4" w:rsidRPr="00717B31" w:rsidRDefault="00717B31" w:rsidP="00717B31">
            <w:pPr>
              <w:jc w:val="both"/>
              <w:rPr>
                <w:sz w:val="28"/>
                <w:szCs w:val="28"/>
              </w:rPr>
            </w:pPr>
            <w:r w:rsidRPr="00717B3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7B31">
              <w:rPr>
                <w:sz w:val="28"/>
                <w:szCs w:val="28"/>
              </w:rPr>
              <w:t xml:space="preserve">8h30: CBGVNV tập trung tại trường </w:t>
            </w:r>
            <w:r>
              <w:rPr>
                <w:sz w:val="28"/>
                <w:szCs w:val="28"/>
              </w:rPr>
              <w:t xml:space="preserve">xe ô tô đón đi </w:t>
            </w:r>
            <w:r w:rsidRPr="00717B31">
              <w:rPr>
                <w:sz w:val="28"/>
                <w:szCs w:val="28"/>
              </w:rPr>
              <w:t>dự đám c</w:t>
            </w:r>
            <w:r w:rsidR="00F44B17" w:rsidRPr="00717B31">
              <w:rPr>
                <w:sz w:val="28"/>
                <w:szCs w:val="28"/>
              </w:rPr>
              <w:t>ưới Hương Ly GV</w:t>
            </w:r>
            <w:r>
              <w:rPr>
                <w:sz w:val="28"/>
                <w:szCs w:val="28"/>
              </w:rPr>
              <w:t>CN</w:t>
            </w:r>
            <w:r w:rsidR="00F44B17" w:rsidRPr="00717B31">
              <w:rPr>
                <w:sz w:val="28"/>
                <w:szCs w:val="28"/>
              </w:rPr>
              <w:t xml:space="preserve"> lớp 3A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4" w:rsidRDefault="005E5104" w:rsidP="008F1308">
            <w:pPr>
              <w:jc w:val="both"/>
              <w:rPr>
                <w:sz w:val="28"/>
                <w:szCs w:val="28"/>
              </w:rPr>
            </w:pPr>
          </w:p>
        </w:tc>
      </w:tr>
    </w:tbl>
    <w:p w:rsidR="005E5104" w:rsidRDefault="005E5104" w:rsidP="005E5104">
      <w:pPr>
        <w:pStyle w:val="ListParagraph"/>
        <w:rPr>
          <w:rStyle w:val="Emphasis"/>
          <w:rFonts w:ascii=".VnTime" w:hAnsi=".VnTime"/>
          <w:b/>
          <w:sz w:val="28"/>
          <w:szCs w:val="28"/>
        </w:rPr>
      </w:pPr>
    </w:p>
    <w:p w:rsidR="005E5104" w:rsidRDefault="005E5104" w:rsidP="005E5104">
      <w:pPr>
        <w:pStyle w:val="ListParagraph"/>
        <w:rPr>
          <w:rStyle w:val="Emphasis"/>
          <w:rFonts w:ascii=".VnTime" w:hAnsi=".VnTime"/>
          <w:b/>
          <w:color w:val="FF0000"/>
          <w:sz w:val="28"/>
          <w:szCs w:val="28"/>
        </w:rPr>
      </w:pPr>
    </w:p>
    <w:p w:rsidR="005E5104" w:rsidRPr="00035031" w:rsidRDefault="005E5104" w:rsidP="005E5104"/>
    <w:p w:rsidR="00C05FF8" w:rsidRPr="00035031" w:rsidRDefault="00C05FF8" w:rsidP="00035031"/>
    <w:sectPr w:rsidR="00C05FF8" w:rsidRPr="00035031" w:rsidSect="00712873">
      <w:pgSz w:w="11906" w:h="16838"/>
      <w:pgMar w:top="540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F6C19"/>
    <w:multiLevelType w:val="hybridMultilevel"/>
    <w:tmpl w:val="368018E0"/>
    <w:lvl w:ilvl="0" w:tplc="497C9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D0AFA"/>
    <w:multiLevelType w:val="hybridMultilevel"/>
    <w:tmpl w:val="9C74BB9E"/>
    <w:lvl w:ilvl="0" w:tplc="4AEC8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77F27"/>
    <w:multiLevelType w:val="hybridMultilevel"/>
    <w:tmpl w:val="42484C76"/>
    <w:lvl w:ilvl="0" w:tplc="421CB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46CAA"/>
    <w:multiLevelType w:val="hybridMultilevel"/>
    <w:tmpl w:val="ABDA4DDE"/>
    <w:lvl w:ilvl="0" w:tplc="FD9C1778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4D8F34E5"/>
    <w:multiLevelType w:val="hybridMultilevel"/>
    <w:tmpl w:val="EE1C6096"/>
    <w:lvl w:ilvl="0" w:tplc="64A0A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30E80"/>
    <w:multiLevelType w:val="hybridMultilevel"/>
    <w:tmpl w:val="4C6AF070"/>
    <w:lvl w:ilvl="0" w:tplc="32240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B6900"/>
    <w:multiLevelType w:val="hybridMultilevel"/>
    <w:tmpl w:val="4B3C99F6"/>
    <w:lvl w:ilvl="0" w:tplc="D1345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712873"/>
    <w:rsid w:val="00035031"/>
    <w:rsid w:val="000D6E7F"/>
    <w:rsid w:val="002B0406"/>
    <w:rsid w:val="002D1A72"/>
    <w:rsid w:val="00317CF6"/>
    <w:rsid w:val="00347D2F"/>
    <w:rsid w:val="00455784"/>
    <w:rsid w:val="00515C4D"/>
    <w:rsid w:val="005178DE"/>
    <w:rsid w:val="00586185"/>
    <w:rsid w:val="005E5104"/>
    <w:rsid w:val="0066353F"/>
    <w:rsid w:val="006C1B69"/>
    <w:rsid w:val="006F5830"/>
    <w:rsid w:val="00712873"/>
    <w:rsid w:val="00717B31"/>
    <w:rsid w:val="00742EB4"/>
    <w:rsid w:val="00746389"/>
    <w:rsid w:val="00836C98"/>
    <w:rsid w:val="00875F8A"/>
    <w:rsid w:val="00927A2C"/>
    <w:rsid w:val="009D24BE"/>
    <w:rsid w:val="00A645C5"/>
    <w:rsid w:val="00A65A54"/>
    <w:rsid w:val="00A71E61"/>
    <w:rsid w:val="00B27345"/>
    <w:rsid w:val="00C05FF8"/>
    <w:rsid w:val="00C30FFD"/>
    <w:rsid w:val="00C45BFF"/>
    <w:rsid w:val="00C94412"/>
    <w:rsid w:val="00D73766"/>
    <w:rsid w:val="00DB05FB"/>
    <w:rsid w:val="00DF36E1"/>
    <w:rsid w:val="00DF6695"/>
    <w:rsid w:val="00EF6001"/>
    <w:rsid w:val="00F15379"/>
    <w:rsid w:val="00F44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9CD92"/>
  <w15:docId w15:val="{5DE7DD0E-7ED6-42FA-981B-394AB22D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873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873"/>
    <w:pPr>
      <w:ind w:left="720"/>
    </w:pPr>
  </w:style>
  <w:style w:type="character" w:styleId="Emphasis">
    <w:name w:val="Emphasis"/>
    <w:basedOn w:val="DefaultParagraphFont"/>
    <w:qFormat/>
    <w:rsid w:val="0071287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B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B3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1067-7250-4E7E-B990-E1C17C0A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cp:lastPrinted>2021-03-26T04:04:00Z</cp:lastPrinted>
  <dcterms:created xsi:type="dcterms:W3CDTF">2020-09-16T04:18:00Z</dcterms:created>
  <dcterms:modified xsi:type="dcterms:W3CDTF">2021-03-26T04:09:00Z</dcterms:modified>
</cp:coreProperties>
</file>